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4A0"/>
      </w:tblPr>
      <w:tblGrid>
        <w:gridCol w:w="2977"/>
        <w:gridCol w:w="7283"/>
      </w:tblGrid>
      <w:tr w:rsidR="006374E9" w:rsidRPr="00500A20" w:rsidTr="00393B54">
        <w:trPr>
          <w:trHeight w:val="416"/>
        </w:trPr>
        <w:tc>
          <w:tcPr>
            <w:tcW w:w="2977" w:type="dxa"/>
            <w:vMerge w:val="restart"/>
            <w:vAlign w:val="center"/>
          </w:tcPr>
          <w:p w:rsidR="006374E9" w:rsidRPr="005B5718" w:rsidRDefault="006374E9" w:rsidP="00393B54">
            <w:pPr>
              <w:tabs>
                <w:tab w:val="left" w:pos="3240"/>
              </w:tabs>
              <w:jc w:val="center"/>
              <w:rPr>
                <w:i/>
              </w:rPr>
            </w:pPr>
            <w:r w:rsidRPr="005B5718">
              <w:rPr>
                <w:i/>
                <w:noProof/>
              </w:rPr>
              <w:drawing>
                <wp:inline distT="0" distB="0" distL="0" distR="0">
                  <wp:extent cx="1872615" cy="1151890"/>
                  <wp:effectExtent l="19050" t="0" r="0" b="0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3" w:type="dxa"/>
            <w:vAlign w:val="center"/>
          </w:tcPr>
          <w:p w:rsidR="006374E9" w:rsidRPr="00500A20" w:rsidRDefault="006374E9" w:rsidP="00393B54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00A20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НАРОДНО ЧИТАЛИЩЕ „ОБОРИЩЕ – 1897” </w:t>
            </w:r>
          </w:p>
        </w:tc>
      </w:tr>
      <w:tr w:rsidR="006374E9" w:rsidRPr="00394E4E" w:rsidTr="00393B54">
        <w:trPr>
          <w:trHeight w:val="529"/>
        </w:trPr>
        <w:tc>
          <w:tcPr>
            <w:tcW w:w="2977" w:type="dxa"/>
            <w:vMerge/>
          </w:tcPr>
          <w:p w:rsidR="006374E9" w:rsidRPr="005B5718" w:rsidRDefault="006374E9" w:rsidP="00393B54">
            <w:pPr>
              <w:tabs>
                <w:tab w:val="left" w:pos="3240"/>
              </w:tabs>
              <w:rPr>
                <w:i/>
                <w:lang w:val="ru-RU"/>
              </w:rPr>
            </w:pPr>
          </w:p>
        </w:tc>
        <w:tc>
          <w:tcPr>
            <w:tcW w:w="7283" w:type="dxa"/>
            <w:vAlign w:val="center"/>
          </w:tcPr>
          <w:p w:rsidR="006374E9" w:rsidRPr="006374E9" w:rsidRDefault="006374E9" w:rsidP="00393B54">
            <w:pPr>
              <w:tabs>
                <w:tab w:val="left" w:pos="324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374E9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7218F">
              <w:rPr>
                <w:rFonts w:ascii="Arial" w:hAnsi="Arial" w:cs="Arial"/>
                <w:b/>
                <w:lang w:val="ru-RU"/>
              </w:rPr>
              <w:t xml:space="preserve">             </w:t>
            </w:r>
            <w:r w:rsidRPr="006374E9">
              <w:rPr>
                <w:rFonts w:ascii="Arial" w:hAnsi="Arial" w:cs="Arial"/>
                <w:b/>
                <w:lang w:val="ru-RU"/>
              </w:rPr>
              <w:t xml:space="preserve">п. к. 2085 с. </w:t>
            </w:r>
            <w:proofErr w:type="spellStart"/>
            <w:r w:rsidRPr="006374E9">
              <w:rPr>
                <w:rFonts w:ascii="Arial" w:hAnsi="Arial" w:cs="Arial"/>
                <w:b/>
                <w:lang w:val="ru-RU"/>
              </w:rPr>
              <w:t>Петрич</w:t>
            </w:r>
            <w:proofErr w:type="spellEnd"/>
            <w:r w:rsidRPr="006374E9">
              <w:rPr>
                <w:rFonts w:ascii="Arial" w:hAnsi="Arial" w:cs="Arial"/>
                <w:b/>
                <w:lang w:val="ru-RU"/>
              </w:rPr>
              <w:t xml:space="preserve">, Община </w:t>
            </w:r>
            <w:proofErr w:type="spellStart"/>
            <w:r w:rsidRPr="006374E9">
              <w:rPr>
                <w:rFonts w:ascii="Arial" w:hAnsi="Arial" w:cs="Arial"/>
                <w:b/>
                <w:lang w:val="ru-RU"/>
              </w:rPr>
              <w:t>Златица</w:t>
            </w:r>
            <w:proofErr w:type="spellEnd"/>
            <w:r w:rsidRPr="006374E9">
              <w:rPr>
                <w:rFonts w:ascii="Arial" w:hAnsi="Arial" w:cs="Arial"/>
                <w:b/>
                <w:lang w:val="ru-RU"/>
              </w:rPr>
              <w:t xml:space="preserve">, </w:t>
            </w:r>
            <w:proofErr w:type="spellStart"/>
            <w:r w:rsidRPr="006374E9">
              <w:rPr>
                <w:rFonts w:ascii="Arial" w:hAnsi="Arial" w:cs="Arial"/>
                <w:b/>
                <w:lang w:val="ru-RU"/>
              </w:rPr>
              <w:t>област</w:t>
            </w:r>
            <w:proofErr w:type="spellEnd"/>
            <w:r w:rsidRPr="006374E9">
              <w:rPr>
                <w:rFonts w:ascii="Arial" w:hAnsi="Arial" w:cs="Arial"/>
                <w:b/>
                <w:lang w:val="ru-RU"/>
              </w:rPr>
              <w:t xml:space="preserve"> Софийска </w:t>
            </w:r>
          </w:p>
        </w:tc>
      </w:tr>
      <w:tr w:rsidR="006374E9" w:rsidRPr="0007218F" w:rsidTr="00393B54">
        <w:trPr>
          <w:trHeight w:val="410"/>
        </w:trPr>
        <w:tc>
          <w:tcPr>
            <w:tcW w:w="2977" w:type="dxa"/>
            <w:vMerge/>
          </w:tcPr>
          <w:p w:rsidR="006374E9" w:rsidRPr="005B5718" w:rsidRDefault="006374E9" w:rsidP="00393B54">
            <w:pPr>
              <w:tabs>
                <w:tab w:val="left" w:pos="3240"/>
              </w:tabs>
              <w:rPr>
                <w:i/>
                <w:lang w:val="ru-RU"/>
              </w:rPr>
            </w:pPr>
          </w:p>
        </w:tc>
        <w:tc>
          <w:tcPr>
            <w:tcW w:w="7283" w:type="dxa"/>
            <w:vAlign w:val="center"/>
          </w:tcPr>
          <w:p w:rsidR="006374E9" w:rsidRPr="0007218F" w:rsidRDefault="006374E9" w:rsidP="009968F4">
            <w:pPr>
              <w:tabs>
                <w:tab w:val="left" w:pos="3240"/>
              </w:tabs>
              <w:ind w:left="140"/>
              <w:jc w:val="center"/>
              <w:rPr>
                <w:b/>
              </w:rPr>
            </w:pPr>
            <w:r>
              <w:rPr>
                <w:b/>
                <w:lang w:val="ru-RU"/>
              </w:rPr>
              <w:t>Тел</w:t>
            </w:r>
            <w:r w:rsidRPr="0007218F">
              <w:rPr>
                <w:b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087</w:t>
            </w:r>
            <w:r w:rsidR="009968F4">
              <w:rPr>
                <w:rFonts w:ascii="Arial" w:hAnsi="Arial" w:cs="Arial"/>
                <w:b/>
                <w:color w:val="000000"/>
                <w:lang w:val="bg-BG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7218F">
              <w:rPr>
                <w:rFonts w:ascii="Arial" w:hAnsi="Arial" w:cs="Arial"/>
                <w:b/>
                <w:color w:val="000000"/>
              </w:rPr>
              <w:t>/</w:t>
            </w:r>
            <w:r w:rsidR="009968F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968F4">
              <w:rPr>
                <w:rFonts w:ascii="Arial" w:hAnsi="Arial" w:cs="Arial"/>
                <w:b/>
                <w:color w:val="000000"/>
                <w:lang w:val="bg-BG"/>
              </w:rPr>
              <w:t>271 535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6B6B69"/>
                <w:sz w:val="17"/>
                <w:szCs w:val="17"/>
              </w:rPr>
              <w:t xml:space="preserve"> </w:t>
            </w:r>
            <w:r w:rsidRPr="00FB49CC">
              <w:rPr>
                <w:b/>
              </w:rPr>
              <w:t>E</w:t>
            </w:r>
            <w:r>
              <w:rPr>
                <w:b/>
              </w:rPr>
              <w:t>-</w:t>
            </w:r>
            <w:r w:rsidRPr="00FB49CC">
              <w:rPr>
                <w:b/>
              </w:rPr>
              <w:t>mail</w:t>
            </w:r>
            <w:r w:rsidRPr="0007218F">
              <w:rPr>
                <w:b/>
              </w:rPr>
              <w:t>:</w:t>
            </w:r>
            <w:r>
              <w:rPr>
                <w:b/>
              </w:rPr>
              <w:t xml:space="preserve"> ch.oborishte1897@abv.bg</w:t>
            </w:r>
            <w:r w:rsidRPr="00FB49CC">
              <w:rPr>
                <w:b/>
              </w:rPr>
              <w:t xml:space="preserve"> </w:t>
            </w:r>
          </w:p>
        </w:tc>
      </w:tr>
      <w:tr w:rsidR="006374E9" w:rsidRPr="0007218F" w:rsidTr="00393B54">
        <w:trPr>
          <w:trHeight w:val="377"/>
        </w:trPr>
        <w:tc>
          <w:tcPr>
            <w:tcW w:w="2977" w:type="dxa"/>
            <w:vMerge/>
          </w:tcPr>
          <w:p w:rsidR="006374E9" w:rsidRPr="005B5718" w:rsidRDefault="006374E9" w:rsidP="00393B54">
            <w:pPr>
              <w:tabs>
                <w:tab w:val="left" w:pos="3240"/>
              </w:tabs>
              <w:rPr>
                <w:i/>
              </w:rPr>
            </w:pPr>
          </w:p>
        </w:tc>
        <w:tc>
          <w:tcPr>
            <w:tcW w:w="7283" w:type="dxa"/>
            <w:vAlign w:val="center"/>
          </w:tcPr>
          <w:p w:rsidR="006374E9" w:rsidRPr="0007218F" w:rsidRDefault="006374E9" w:rsidP="00393B54">
            <w:pPr>
              <w:tabs>
                <w:tab w:val="left" w:pos="3240"/>
              </w:tabs>
              <w:jc w:val="center"/>
            </w:pPr>
          </w:p>
        </w:tc>
      </w:tr>
    </w:tbl>
    <w:p w:rsidR="009E5A85" w:rsidRPr="008C6E0C" w:rsidRDefault="008B2DEA" w:rsidP="009E5A85">
      <w:pPr>
        <w:pStyle w:val="Head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pt;margin-top:.5pt;width:509.25pt;height:.05pt;z-index:251660288;mso-position-horizontal-relative:text;mso-position-vertical-relative:text" o:connectortype="straight" strokeweight="2pt"/>
        </w:pict>
      </w:r>
    </w:p>
    <w:p w:rsidR="00EC6E85" w:rsidRDefault="00EC6E85" w:rsidP="00CA4549">
      <w:pPr>
        <w:pStyle w:val="Title"/>
        <w:tabs>
          <w:tab w:val="left" w:pos="471"/>
        </w:tabs>
        <w:rPr>
          <w:rFonts w:ascii="Arial" w:hAnsi="Arial" w:cs="Arial"/>
          <w:szCs w:val="32"/>
          <w:lang w:val="bg-BG"/>
        </w:rPr>
      </w:pPr>
    </w:p>
    <w:p w:rsidR="00754187" w:rsidRDefault="00CA4549" w:rsidP="00CA4549">
      <w:pPr>
        <w:pStyle w:val="Title"/>
        <w:tabs>
          <w:tab w:val="left" w:pos="471"/>
        </w:tabs>
        <w:rPr>
          <w:rFonts w:ascii="Arial" w:hAnsi="Arial" w:cs="Arial"/>
          <w:szCs w:val="32"/>
          <w:lang w:val="bg-BG"/>
        </w:rPr>
      </w:pPr>
      <w:r>
        <w:rPr>
          <w:rFonts w:ascii="Arial" w:hAnsi="Arial" w:cs="Arial"/>
          <w:szCs w:val="32"/>
          <w:lang w:val="bg-BG"/>
        </w:rPr>
        <w:t>АКТУАЛЕН СПИСЪК</w:t>
      </w:r>
    </w:p>
    <w:p w:rsidR="00CA4549" w:rsidRDefault="00CA4549" w:rsidP="00CA4549">
      <w:pPr>
        <w:jc w:val="center"/>
        <w:rPr>
          <w:lang w:val="bg-BG"/>
        </w:rPr>
      </w:pPr>
      <w:r>
        <w:rPr>
          <w:lang w:val="bg-BG"/>
        </w:rPr>
        <w:t xml:space="preserve">НА </w:t>
      </w:r>
    </w:p>
    <w:p w:rsidR="00CA4549" w:rsidRPr="00CA4549" w:rsidRDefault="00CA4549" w:rsidP="00CA4549">
      <w:pPr>
        <w:jc w:val="center"/>
        <w:rPr>
          <w:b/>
          <w:sz w:val="40"/>
          <w:szCs w:val="40"/>
          <w:lang w:val="bg-BG"/>
        </w:rPr>
      </w:pPr>
      <w:r w:rsidRPr="00CA4549">
        <w:rPr>
          <w:b/>
          <w:sz w:val="40"/>
          <w:szCs w:val="40"/>
          <w:lang w:val="bg-BG"/>
        </w:rPr>
        <w:t>ПРЕДСТАВЛЯВАЩИ</w:t>
      </w:r>
    </w:p>
    <w:p w:rsidR="00CA4549" w:rsidRPr="00CA4549" w:rsidRDefault="00CA4549" w:rsidP="00CA4549">
      <w:pPr>
        <w:jc w:val="center"/>
        <w:rPr>
          <w:b/>
          <w:sz w:val="36"/>
          <w:szCs w:val="36"/>
          <w:lang w:val="bg-BG"/>
        </w:rPr>
      </w:pPr>
      <w:r w:rsidRPr="00CA4549">
        <w:rPr>
          <w:b/>
          <w:sz w:val="36"/>
          <w:szCs w:val="36"/>
          <w:lang w:val="bg-BG"/>
        </w:rPr>
        <w:t>НЧ”ОБОРИЩЕ-1897” с.Петрич</w:t>
      </w:r>
    </w:p>
    <w:p w:rsidR="00CA4549" w:rsidRDefault="00CA4549" w:rsidP="00CA4549">
      <w:pPr>
        <w:jc w:val="center"/>
        <w:rPr>
          <w:b/>
          <w:lang w:val="bg-BG"/>
        </w:rPr>
      </w:pPr>
    </w:p>
    <w:p w:rsidR="00CA4549" w:rsidRPr="00CA4549" w:rsidRDefault="00CA4549" w:rsidP="00CA4549">
      <w:pPr>
        <w:jc w:val="center"/>
        <w:rPr>
          <w:b/>
          <w:sz w:val="36"/>
          <w:szCs w:val="36"/>
          <w:lang w:val="bg-BG"/>
        </w:rPr>
      </w:pPr>
      <w:r w:rsidRPr="00CA4549">
        <w:rPr>
          <w:b/>
          <w:sz w:val="36"/>
          <w:szCs w:val="36"/>
          <w:lang w:val="bg-BG"/>
        </w:rPr>
        <w:t>ПРЕДСЕДАТЕЛ:</w:t>
      </w:r>
    </w:p>
    <w:p w:rsidR="00CA4549" w:rsidRPr="00CA4549" w:rsidRDefault="00CA4549" w:rsidP="00CA4549">
      <w:pPr>
        <w:jc w:val="center"/>
        <w:rPr>
          <w:sz w:val="24"/>
          <w:szCs w:val="24"/>
          <w:lang w:val="bg-BG"/>
        </w:rPr>
      </w:pPr>
      <w:r w:rsidRPr="00CA4549">
        <w:rPr>
          <w:sz w:val="24"/>
          <w:szCs w:val="24"/>
          <w:lang w:val="bg-BG"/>
        </w:rPr>
        <w:t>НЕНКА ВЕЛКОВА УЗУНОВА</w:t>
      </w:r>
    </w:p>
    <w:p w:rsidR="00E24EE3" w:rsidRPr="00E24EE3" w:rsidRDefault="00CA4549" w:rsidP="00CA4549">
      <w:pPr>
        <w:jc w:val="center"/>
        <w:rPr>
          <w:b/>
          <w:sz w:val="36"/>
          <w:szCs w:val="36"/>
        </w:rPr>
      </w:pPr>
      <w:r w:rsidRPr="00CA4549">
        <w:rPr>
          <w:b/>
          <w:sz w:val="36"/>
          <w:szCs w:val="36"/>
          <w:lang w:val="bg-BG"/>
        </w:rPr>
        <w:t>НАСТОЯТЕЛСТВО:</w:t>
      </w:r>
    </w:p>
    <w:p w:rsidR="00CA4549" w:rsidRPr="00CA4549" w:rsidRDefault="00CA4549" w:rsidP="00CA4549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CA4549">
        <w:rPr>
          <w:sz w:val="24"/>
          <w:szCs w:val="24"/>
          <w:lang w:val="bg-BG"/>
        </w:rPr>
        <w:t>НЕНКА ВЕЛКОВА УЗУНОВА</w:t>
      </w:r>
    </w:p>
    <w:p w:rsidR="00CA4549" w:rsidRPr="00CA4549" w:rsidRDefault="00CA4549" w:rsidP="00CA4549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CA4549">
        <w:rPr>
          <w:sz w:val="24"/>
          <w:szCs w:val="24"/>
          <w:lang w:val="bg-BG"/>
        </w:rPr>
        <w:t>ВАЛЕНТИНА ДЕЛЧОВА ДОМУСЧИЕВА</w:t>
      </w:r>
    </w:p>
    <w:p w:rsidR="00CA4549" w:rsidRPr="00CA4549" w:rsidRDefault="00CA4549" w:rsidP="00CA4549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CA4549">
        <w:rPr>
          <w:sz w:val="24"/>
          <w:szCs w:val="24"/>
          <w:lang w:val="bg-BG"/>
        </w:rPr>
        <w:t>НАДКА ХРИСТОВА АНГЕЛОВА</w:t>
      </w:r>
    </w:p>
    <w:p w:rsidR="00CA4549" w:rsidRDefault="00CA4549" w:rsidP="00CA4549">
      <w:pPr>
        <w:pStyle w:val="ListParagraph"/>
        <w:ind w:left="3960"/>
        <w:rPr>
          <w:lang w:val="bg-BG"/>
        </w:rPr>
      </w:pPr>
    </w:p>
    <w:p w:rsidR="00CA4549" w:rsidRDefault="00CA4549" w:rsidP="00CA4549">
      <w:pPr>
        <w:pStyle w:val="ListParagraph"/>
        <w:ind w:left="0"/>
        <w:jc w:val="center"/>
        <w:rPr>
          <w:b/>
          <w:sz w:val="36"/>
          <w:szCs w:val="36"/>
          <w:lang w:val="bg-BG"/>
        </w:rPr>
      </w:pPr>
      <w:r w:rsidRPr="00CA4549">
        <w:rPr>
          <w:b/>
          <w:sz w:val="36"/>
          <w:szCs w:val="36"/>
          <w:lang w:val="bg-BG"/>
        </w:rPr>
        <w:t>ПРОВЕРИТЕЛНА КОМИСИЯ:</w:t>
      </w:r>
    </w:p>
    <w:p w:rsidR="00CA4549" w:rsidRPr="00CA4549" w:rsidRDefault="00CA4549" w:rsidP="00CA4549">
      <w:pPr>
        <w:pStyle w:val="ListParagraph"/>
        <w:ind w:left="0"/>
        <w:jc w:val="center"/>
        <w:rPr>
          <w:b/>
          <w:sz w:val="36"/>
          <w:szCs w:val="36"/>
          <w:lang w:val="bg-BG"/>
        </w:rPr>
      </w:pPr>
    </w:p>
    <w:p w:rsidR="00CA4549" w:rsidRDefault="00CA4549" w:rsidP="00CA4549">
      <w:pPr>
        <w:pStyle w:val="ListParagraph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ЙОРДАНКА МАРИНОВА НЕНОВА</w:t>
      </w:r>
    </w:p>
    <w:p w:rsidR="00CA4549" w:rsidRDefault="00CA4549" w:rsidP="00CA4549">
      <w:pPr>
        <w:pStyle w:val="ListParagraph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ИКОЛАЙ ПАНЧОВ ЛИЛОВ</w:t>
      </w:r>
    </w:p>
    <w:p w:rsidR="00CA4549" w:rsidRDefault="00CA4549" w:rsidP="00CA4549">
      <w:pPr>
        <w:pStyle w:val="ListParagraph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ВЕТЕЛИНА НИКОЛОВА КАРАДЖОВА</w:t>
      </w:r>
    </w:p>
    <w:p w:rsidR="00CA4549" w:rsidRDefault="00CA4549" w:rsidP="00CA4549">
      <w:pPr>
        <w:pStyle w:val="ListParagraph"/>
        <w:ind w:left="3960"/>
        <w:rPr>
          <w:sz w:val="24"/>
          <w:szCs w:val="24"/>
          <w:lang w:val="bg-BG"/>
        </w:rPr>
      </w:pPr>
    </w:p>
    <w:p w:rsidR="00CA4549" w:rsidRDefault="00CA4549" w:rsidP="00CA4549">
      <w:pPr>
        <w:pStyle w:val="ListParagraph"/>
        <w:ind w:left="3960"/>
        <w:rPr>
          <w:sz w:val="24"/>
          <w:szCs w:val="24"/>
          <w:lang w:val="bg-BG"/>
        </w:rPr>
      </w:pPr>
    </w:p>
    <w:p w:rsidR="00CA4549" w:rsidRDefault="00CA4549" w:rsidP="00CA4549">
      <w:pPr>
        <w:pStyle w:val="ListParagraph"/>
        <w:ind w:left="3960"/>
        <w:rPr>
          <w:sz w:val="24"/>
          <w:szCs w:val="24"/>
          <w:lang w:val="bg-BG"/>
        </w:rPr>
      </w:pPr>
    </w:p>
    <w:p w:rsidR="00CA4549" w:rsidRDefault="00CA4549" w:rsidP="00CA4549">
      <w:pPr>
        <w:pStyle w:val="ListParagraph"/>
        <w:ind w:left="39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11.03.2024г.</w:t>
      </w:r>
    </w:p>
    <w:p w:rsidR="00CA4549" w:rsidRPr="00CA4549" w:rsidRDefault="00CA4549" w:rsidP="00CA4549">
      <w:pPr>
        <w:pStyle w:val="ListParagraph"/>
        <w:ind w:left="39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С.Петрич</w:t>
      </w:r>
    </w:p>
    <w:p w:rsidR="00CA4549" w:rsidRPr="00CA4549" w:rsidRDefault="00CA4549" w:rsidP="00CA4549">
      <w:pPr>
        <w:pStyle w:val="ListParagraph"/>
        <w:ind w:left="0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CA4549" w:rsidRPr="00CA4549" w:rsidRDefault="00CA4549" w:rsidP="00CA4549">
      <w:pPr>
        <w:pStyle w:val="ListParagraph"/>
        <w:ind w:left="3960"/>
        <w:jc w:val="center"/>
        <w:rPr>
          <w:b/>
          <w:lang w:val="bg-BG"/>
        </w:rPr>
      </w:pPr>
    </w:p>
    <w:p w:rsidR="00CA4549" w:rsidRDefault="00CA4549" w:rsidP="00CA4549">
      <w:pPr>
        <w:pStyle w:val="ListParagraph"/>
        <w:ind w:left="3960"/>
        <w:jc w:val="center"/>
        <w:rPr>
          <w:lang w:val="bg-BG"/>
        </w:rPr>
      </w:pPr>
    </w:p>
    <w:p w:rsidR="00CA4549" w:rsidRDefault="00CA4549" w:rsidP="00CA4549">
      <w:pPr>
        <w:pStyle w:val="ListParagraph"/>
        <w:ind w:left="3960"/>
        <w:rPr>
          <w:lang w:val="bg-BG"/>
        </w:rPr>
      </w:pPr>
    </w:p>
    <w:p w:rsidR="00CA4549" w:rsidRPr="00CA4549" w:rsidRDefault="00CA4549" w:rsidP="00CA4549">
      <w:pPr>
        <w:pStyle w:val="ListParagraph"/>
        <w:ind w:left="3960"/>
        <w:rPr>
          <w:lang w:val="bg-BG"/>
        </w:rPr>
      </w:pPr>
    </w:p>
    <w:sectPr w:rsidR="00CA4549" w:rsidRPr="00CA4549" w:rsidSect="00461A3E">
      <w:headerReference w:type="default" r:id="rId9"/>
      <w:footerReference w:type="default" r:id="rId10"/>
      <w:pgSz w:w="12240" w:h="15840"/>
      <w:pgMar w:top="1350" w:right="810" w:bottom="108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B3" w:rsidRDefault="00321FB3" w:rsidP="00B9536A">
      <w:pPr>
        <w:spacing w:after="0" w:line="240" w:lineRule="auto"/>
      </w:pPr>
      <w:r>
        <w:separator/>
      </w:r>
    </w:p>
  </w:endnote>
  <w:endnote w:type="continuationSeparator" w:id="0">
    <w:p w:rsidR="00321FB3" w:rsidRDefault="00321FB3" w:rsidP="00B9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6843"/>
      <w:docPartObj>
        <w:docPartGallery w:val="Page Numbers (Bottom of Page)"/>
        <w:docPartUnique/>
      </w:docPartObj>
    </w:sdtPr>
    <w:sdtContent>
      <w:p w:rsidR="004240EF" w:rsidRDefault="002D6CB1">
        <w:pPr>
          <w:pStyle w:val="Footer"/>
          <w:jc w:val="center"/>
        </w:pPr>
        <w:r>
          <w:rPr>
            <w:lang w:val="bg-BG"/>
          </w:rPr>
          <w:t xml:space="preserve">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E24EE3">
            <w:rPr>
              <w:noProof/>
            </w:rPr>
            <w:t>2</w:t>
          </w:r>
        </w:fldSimple>
      </w:p>
    </w:sdtContent>
  </w:sdt>
  <w:p w:rsidR="00B9536A" w:rsidRDefault="00B953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B3" w:rsidRDefault="00321FB3" w:rsidP="00B9536A">
      <w:pPr>
        <w:spacing w:after="0" w:line="240" w:lineRule="auto"/>
      </w:pPr>
      <w:r>
        <w:separator/>
      </w:r>
    </w:p>
  </w:footnote>
  <w:footnote w:type="continuationSeparator" w:id="0">
    <w:p w:rsidR="00321FB3" w:rsidRDefault="00321FB3" w:rsidP="00B9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130335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D68DE" w:rsidRDefault="003D68D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E24EE3" w:rsidRPr="00E24EE3">
            <w:rPr>
              <w:b/>
              <w:noProof/>
            </w:rPr>
            <w:t>2</w:t>
          </w:r>
        </w:fldSimple>
      </w:p>
    </w:sdtContent>
  </w:sdt>
  <w:p w:rsidR="003D68DE" w:rsidRDefault="003D6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FF1"/>
    <w:multiLevelType w:val="hybridMultilevel"/>
    <w:tmpl w:val="34CCDDCC"/>
    <w:lvl w:ilvl="0" w:tplc="92C059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67419DE"/>
    <w:multiLevelType w:val="hybridMultilevel"/>
    <w:tmpl w:val="4C62B9F2"/>
    <w:lvl w:ilvl="0" w:tplc="2B54C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B82E0B"/>
    <w:multiLevelType w:val="hybridMultilevel"/>
    <w:tmpl w:val="0AD4AA5C"/>
    <w:lvl w:ilvl="0" w:tplc="59022F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F353AE"/>
    <w:multiLevelType w:val="hybridMultilevel"/>
    <w:tmpl w:val="5C18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73E4"/>
    <w:multiLevelType w:val="hybridMultilevel"/>
    <w:tmpl w:val="2A00920E"/>
    <w:lvl w:ilvl="0" w:tplc="A300D26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3538B"/>
    <w:multiLevelType w:val="hybridMultilevel"/>
    <w:tmpl w:val="AE2A1E46"/>
    <w:lvl w:ilvl="0" w:tplc="ECB2137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6DC5672C"/>
    <w:multiLevelType w:val="hybridMultilevel"/>
    <w:tmpl w:val="FBF0F232"/>
    <w:lvl w:ilvl="0" w:tplc="FB28DBE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3B9"/>
    <w:rsid w:val="00014A7F"/>
    <w:rsid w:val="00033C02"/>
    <w:rsid w:val="00051A79"/>
    <w:rsid w:val="000603B9"/>
    <w:rsid w:val="00095D03"/>
    <w:rsid w:val="000A585E"/>
    <w:rsid w:val="000A631B"/>
    <w:rsid w:val="000A6B62"/>
    <w:rsid w:val="000B5CB4"/>
    <w:rsid w:val="000D6589"/>
    <w:rsid w:val="000E4E7C"/>
    <w:rsid w:val="000E7912"/>
    <w:rsid w:val="000F0636"/>
    <w:rsid w:val="000F2A3C"/>
    <w:rsid w:val="00102226"/>
    <w:rsid w:val="00110FCA"/>
    <w:rsid w:val="001227DC"/>
    <w:rsid w:val="001678FE"/>
    <w:rsid w:val="0017240A"/>
    <w:rsid w:val="001752CA"/>
    <w:rsid w:val="001B1550"/>
    <w:rsid w:val="001B3319"/>
    <w:rsid w:val="001D134B"/>
    <w:rsid w:val="001D195A"/>
    <w:rsid w:val="001D4450"/>
    <w:rsid w:val="001F7E01"/>
    <w:rsid w:val="002967EE"/>
    <w:rsid w:val="00296B5E"/>
    <w:rsid w:val="002B367B"/>
    <w:rsid w:val="002B74A3"/>
    <w:rsid w:val="002D6CB1"/>
    <w:rsid w:val="002E3B93"/>
    <w:rsid w:val="002F6738"/>
    <w:rsid w:val="00316B1A"/>
    <w:rsid w:val="00321FB3"/>
    <w:rsid w:val="00360351"/>
    <w:rsid w:val="00360BC9"/>
    <w:rsid w:val="003633A8"/>
    <w:rsid w:val="003709AA"/>
    <w:rsid w:val="00372435"/>
    <w:rsid w:val="00383280"/>
    <w:rsid w:val="00394B07"/>
    <w:rsid w:val="00394E4E"/>
    <w:rsid w:val="003A16EF"/>
    <w:rsid w:val="003B2875"/>
    <w:rsid w:val="003C33F2"/>
    <w:rsid w:val="003C3966"/>
    <w:rsid w:val="003C7DF9"/>
    <w:rsid w:val="003D68DE"/>
    <w:rsid w:val="00410D6E"/>
    <w:rsid w:val="00412F15"/>
    <w:rsid w:val="004240EF"/>
    <w:rsid w:val="00432004"/>
    <w:rsid w:val="0043542E"/>
    <w:rsid w:val="00455E32"/>
    <w:rsid w:val="0045600E"/>
    <w:rsid w:val="00461A3E"/>
    <w:rsid w:val="0047494D"/>
    <w:rsid w:val="0049028D"/>
    <w:rsid w:val="00490514"/>
    <w:rsid w:val="004B139B"/>
    <w:rsid w:val="004C6BE3"/>
    <w:rsid w:val="004D490A"/>
    <w:rsid w:val="004E0CA7"/>
    <w:rsid w:val="004E69D8"/>
    <w:rsid w:val="004F33B4"/>
    <w:rsid w:val="0050458E"/>
    <w:rsid w:val="00524AF1"/>
    <w:rsid w:val="0054264F"/>
    <w:rsid w:val="00544B99"/>
    <w:rsid w:val="0057565F"/>
    <w:rsid w:val="00577067"/>
    <w:rsid w:val="005B5718"/>
    <w:rsid w:val="005D695D"/>
    <w:rsid w:val="005E1D78"/>
    <w:rsid w:val="00614EEC"/>
    <w:rsid w:val="006374E9"/>
    <w:rsid w:val="0066001A"/>
    <w:rsid w:val="006710E4"/>
    <w:rsid w:val="006B50D8"/>
    <w:rsid w:val="006C7431"/>
    <w:rsid w:val="007110B2"/>
    <w:rsid w:val="00712F8A"/>
    <w:rsid w:val="00743EB3"/>
    <w:rsid w:val="007515E6"/>
    <w:rsid w:val="00754187"/>
    <w:rsid w:val="00755312"/>
    <w:rsid w:val="007605D9"/>
    <w:rsid w:val="007700C5"/>
    <w:rsid w:val="007820AC"/>
    <w:rsid w:val="007851FD"/>
    <w:rsid w:val="007B06F5"/>
    <w:rsid w:val="007B094F"/>
    <w:rsid w:val="007C558A"/>
    <w:rsid w:val="007D0246"/>
    <w:rsid w:val="007D4774"/>
    <w:rsid w:val="0080123C"/>
    <w:rsid w:val="0081694E"/>
    <w:rsid w:val="00821A40"/>
    <w:rsid w:val="008349EF"/>
    <w:rsid w:val="008609B1"/>
    <w:rsid w:val="00865519"/>
    <w:rsid w:val="00890A03"/>
    <w:rsid w:val="008A4F16"/>
    <w:rsid w:val="008B2DEA"/>
    <w:rsid w:val="008C6E0C"/>
    <w:rsid w:val="008D4C58"/>
    <w:rsid w:val="008D4D1F"/>
    <w:rsid w:val="008E0E7C"/>
    <w:rsid w:val="008E477C"/>
    <w:rsid w:val="008E5C39"/>
    <w:rsid w:val="008F0DB9"/>
    <w:rsid w:val="008F672F"/>
    <w:rsid w:val="0090587C"/>
    <w:rsid w:val="00911470"/>
    <w:rsid w:val="009519E7"/>
    <w:rsid w:val="009524BC"/>
    <w:rsid w:val="00956333"/>
    <w:rsid w:val="009968F4"/>
    <w:rsid w:val="009A10AF"/>
    <w:rsid w:val="009A6F77"/>
    <w:rsid w:val="009C1152"/>
    <w:rsid w:val="009C3A6C"/>
    <w:rsid w:val="009C62C8"/>
    <w:rsid w:val="009D0E65"/>
    <w:rsid w:val="009E5A85"/>
    <w:rsid w:val="009E7D66"/>
    <w:rsid w:val="00A406D4"/>
    <w:rsid w:val="00A70119"/>
    <w:rsid w:val="00A76F51"/>
    <w:rsid w:val="00A950F0"/>
    <w:rsid w:val="00AF2DAD"/>
    <w:rsid w:val="00B037A3"/>
    <w:rsid w:val="00B04260"/>
    <w:rsid w:val="00B21CAE"/>
    <w:rsid w:val="00B362B3"/>
    <w:rsid w:val="00B41B27"/>
    <w:rsid w:val="00B80827"/>
    <w:rsid w:val="00B8345B"/>
    <w:rsid w:val="00B9536A"/>
    <w:rsid w:val="00BC7CAE"/>
    <w:rsid w:val="00BE0965"/>
    <w:rsid w:val="00BF5703"/>
    <w:rsid w:val="00C1015C"/>
    <w:rsid w:val="00C34BD3"/>
    <w:rsid w:val="00C677D2"/>
    <w:rsid w:val="00CA4549"/>
    <w:rsid w:val="00CB11AC"/>
    <w:rsid w:val="00CC09D0"/>
    <w:rsid w:val="00CC0CA6"/>
    <w:rsid w:val="00CD5EB0"/>
    <w:rsid w:val="00CE54B1"/>
    <w:rsid w:val="00CE7EF2"/>
    <w:rsid w:val="00CF0752"/>
    <w:rsid w:val="00CF3502"/>
    <w:rsid w:val="00D11D67"/>
    <w:rsid w:val="00D12023"/>
    <w:rsid w:val="00D303DF"/>
    <w:rsid w:val="00D34317"/>
    <w:rsid w:val="00D6046B"/>
    <w:rsid w:val="00D71009"/>
    <w:rsid w:val="00D81AFA"/>
    <w:rsid w:val="00D91855"/>
    <w:rsid w:val="00DA14CF"/>
    <w:rsid w:val="00DB45D6"/>
    <w:rsid w:val="00DE06A2"/>
    <w:rsid w:val="00DF4872"/>
    <w:rsid w:val="00E07718"/>
    <w:rsid w:val="00E1065B"/>
    <w:rsid w:val="00E24EE3"/>
    <w:rsid w:val="00E70D4F"/>
    <w:rsid w:val="00E818BB"/>
    <w:rsid w:val="00EA498B"/>
    <w:rsid w:val="00EB1A9D"/>
    <w:rsid w:val="00EB31A2"/>
    <w:rsid w:val="00EB41E9"/>
    <w:rsid w:val="00EB43B4"/>
    <w:rsid w:val="00EC0943"/>
    <w:rsid w:val="00EC429C"/>
    <w:rsid w:val="00EC6E85"/>
    <w:rsid w:val="00ED5FA9"/>
    <w:rsid w:val="00EE1992"/>
    <w:rsid w:val="00EE20A7"/>
    <w:rsid w:val="00F03384"/>
    <w:rsid w:val="00F0659F"/>
    <w:rsid w:val="00F23E91"/>
    <w:rsid w:val="00F30DAA"/>
    <w:rsid w:val="00F40B03"/>
    <w:rsid w:val="00F5454F"/>
    <w:rsid w:val="00F85DED"/>
    <w:rsid w:val="00FB3DD1"/>
    <w:rsid w:val="00FD12D1"/>
    <w:rsid w:val="00FE4891"/>
    <w:rsid w:val="00FE5A16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99"/>
  </w:style>
  <w:style w:type="paragraph" w:styleId="Heading1">
    <w:name w:val="heading 1"/>
    <w:basedOn w:val="Normal"/>
    <w:next w:val="Normal"/>
    <w:link w:val="Heading1Char"/>
    <w:uiPriority w:val="9"/>
    <w:qFormat/>
    <w:rsid w:val="009E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3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6A"/>
  </w:style>
  <w:style w:type="paragraph" w:styleId="Footer">
    <w:name w:val="footer"/>
    <w:basedOn w:val="Normal"/>
    <w:link w:val="FooterChar"/>
    <w:uiPriority w:val="99"/>
    <w:unhideWhenUsed/>
    <w:rsid w:val="00B95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6A"/>
  </w:style>
  <w:style w:type="character" w:styleId="SubtleEmphasis">
    <w:name w:val="Subtle Emphasis"/>
    <w:basedOn w:val="DefaultParagraphFont"/>
    <w:uiPriority w:val="19"/>
    <w:qFormat/>
    <w:rsid w:val="006374E9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E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5A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E5A85"/>
    <w:pPr>
      <w:spacing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E5A85"/>
    <w:rPr>
      <w:rFonts w:ascii="Times New Roman" w:eastAsia="Calibri" w:hAnsi="Times New Roman" w:cs="Times New Roman"/>
      <w:b/>
      <w:caps/>
      <w:sz w:val="32"/>
    </w:rPr>
  </w:style>
  <w:style w:type="character" w:styleId="Emphasis">
    <w:name w:val="Emphasis"/>
    <w:basedOn w:val="DefaultParagraphFont"/>
    <w:uiPriority w:val="20"/>
    <w:qFormat/>
    <w:rsid w:val="009E5A8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4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0C4B-365E-4C9A-9410-71CB5703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6</cp:revision>
  <cp:lastPrinted>2020-08-12T11:49:00Z</cp:lastPrinted>
  <dcterms:created xsi:type="dcterms:W3CDTF">2024-03-13T11:15:00Z</dcterms:created>
  <dcterms:modified xsi:type="dcterms:W3CDTF">2024-03-13T11:29:00Z</dcterms:modified>
</cp:coreProperties>
</file>